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213F" w14:textId="77777777" w:rsidR="00B11944" w:rsidRPr="00F1087C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>A</w:t>
      </w:r>
      <w:r w:rsidR="00B11944">
        <w:rPr>
          <w:rFonts w:eastAsia="Calibri"/>
          <w:szCs w:val="24"/>
          <w:lang w:val="en-US"/>
        </w:rPr>
        <w:t>TVIRTINTA</w:t>
      </w:r>
    </w:p>
    <w:p w14:paraId="44E932BF" w14:textId="77777777"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rajono </w:t>
      </w:r>
      <w:proofErr w:type="spellStart"/>
      <w:r w:rsidR="00B11944" w:rsidRPr="00F1087C">
        <w:rPr>
          <w:rFonts w:eastAsia="Calibri"/>
          <w:szCs w:val="24"/>
          <w:lang w:val="en-US"/>
        </w:rPr>
        <w:t>savivaldybės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14:paraId="414CA074" w14:textId="0C740DF5" w:rsidR="00B11944" w:rsidRPr="00F1087C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E7112C">
        <w:rPr>
          <w:rFonts w:eastAsia="Calibri"/>
          <w:szCs w:val="24"/>
          <w:lang w:val="en-US"/>
        </w:rPr>
        <w:t>3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1227C7">
        <w:rPr>
          <w:rFonts w:eastAsia="Calibri"/>
          <w:szCs w:val="24"/>
          <w:lang w:val="en-US"/>
        </w:rPr>
        <w:t>rugpjūči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r w:rsidR="001227C7">
        <w:rPr>
          <w:rFonts w:eastAsia="Calibri"/>
          <w:szCs w:val="24"/>
          <w:lang w:val="en-US"/>
        </w:rPr>
        <w:t>29</w:t>
      </w:r>
      <w:r w:rsidR="006C2F03">
        <w:rPr>
          <w:rFonts w:eastAsia="Calibri"/>
          <w:szCs w:val="24"/>
          <w:lang w:val="en-US"/>
        </w:rPr>
        <w:t xml:space="preserve">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u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Nr. T-</w:t>
      </w:r>
      <w:r w:rsidR="007F220C">
        <w:rPr>
          <w:rFonts w:eastAsia="Calibri"/>
          <w:szCs w:val="24"/>
          <w:lang w:val="en-US"/>
        </w:rPr>
        <w:t>192</w:t>
      </w:r>
    </w:p>
    <w:p w14:paraId="33B45E87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299B3976" w14:textId="77777777" w:rsidR="008A77D1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  <w:r w:rsidR="00E7112C"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 w:rsidR="00E7112C"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42F8243B" w14:textId="77777777"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492C666" w14:textId="77777777"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827"/>
        <w:gridCol w:w="1843"/>
        <w:gridCol w:w="1134"/>
        <w:gridCol w:w="1985"/>
        <w:gridCol w:w="1701"/>
        <w:gridCol w:w="1842"/>
      </w:tblGrid>
      <w:tr w:rsidR="00B81F7C" w14:paraId="345C5716" w14:textId="77777777" w:rsidTr="00B81F7C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1FE29" w14:textId="77777777" w:rsidR="00B81F7C" w:rsidRDefault="00B81F7C" w:rsidP="00E7112C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0C105333" w14:textId="77777777" w:rsidR="00B81F7C" w:rsidRDefault="00B81F7C" w:rsidP="00E7112C">
            <w:pPr>
              <w:suppressAutoHyphens/>
              <w:ind w:left="-108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547902" w14:textId="77777777" w:rsidR="00B81F7C" w:rsidRDefault="00B81F7C" w:rsidP="00E7112C">
            <w:pPr>
              <w:suppressAutoHyphens/>
              <w:jc w:val="right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2561" w14:textId="77777777" w:rsidR="00B81F7C" w:rsidRDefault="00B81F7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3BADEA68" w14:textId="77777777" w:rsidR="00B81F7C" w:rsidRDefault="00B81F7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r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6E67" w14:textId="77777777" w:rsidR="00B81F7C" w:rsidRDefault="00B81F7C" w:rsidP="00E7112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1800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5C6A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32FC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A9DDA4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AC3B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E40A23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kutinė vertė Eur </w:t>
            </w:r>
          </w:p>
          <w:p w14:paraId="246584C2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3-07-0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C81D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E3F5E0" w14:textId="77777777" w:rsidR="00B81F7C" w:rsidRDefault="00B81F7C" w:rsidP="00E7112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stabos </w:t>
            </w:r>
          </w:p>
        </w:tc>
      </w:tr>
      <w:tr w:rsidR="00B81F7C" w14:paraId="08E7E034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B01F" w14:textId="77777777"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79E5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F77F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kpet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sk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liū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A8C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7-5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44E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E0F" w14:textId="77777777" w:rsidR="00D84A0E" w:rsidRDefault="00D84A0E" w:rsidP="00B81F7C">
            <w:pPr>
              <w:pStyle w:val="Betarp"/>
              <w:jc w:val="center"/>
              <w:rPr>
                <w:rFonts w:eastAsia="Calibri"/>
              </w:rPr>
            </w:pPr>
          </w:p>
          <w:p w14:paraId="66258AAD" w14:textId="77777777" w:rsidR="00B81F7C" w:rsidRDefault="00D84A0E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7E6" w14:textId="77777777" w:rsidR="00D84A0E" w:rsidRDefault="00D84A0E" w:rsidP="00B81F7C">
            <w:pPr>
              <w:pStyle w:val="Betarp"/>
              <w:jc w:val="center"/>
              <w:rPr>
                <w:rFonts w:eastAsia="Calibri"/>
              </w:rPr>
            </w:pPr>
          </w:p>
          <w:p w14:paraId="1C43FF5C" w14:textId="77777777" w:rsidR="00B81F7C" w:rsidRDefault="00D84A0E" w:rsidP="00B81F7C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6DD" w14:textId="77777777" w:rsidR="00B81F7C" w:rsidRDefault="00B81F7C" w:rsidP="00B81F7C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B81F7C" w14:paraId="638B25EB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DE5E" w14:textId="77777777"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8DD2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8AAE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Įvažiavim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ėven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8</w:t>
            </w:r>
          </w:p>
          <w:p w14:paraId="00350371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Karsakiškio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ėven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B72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1-6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DA07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DCD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98F846" w14:textId="77777777"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75C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E4EDC5" w14:textId="77777777"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73F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14:paraId="177E56FB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A4C0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47AC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56F1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vi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ščiagaliai</w:t>
            </w:r>
            <w:proofErr w:type="spellEnd"/>
          </w:p>
          <w:p w14:paraId="73FD43FF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5C8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8-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F525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DF7" w14:textId="77777777" w:rsidR="00B81F7C" w:rsidRPr="00D84A0E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D2982E" w14:textId="77777777" w:rsidR="00D84A0E" w:rsidRP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5 47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98C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51B4A6" w14:textId="77777777" w:rsidR="00D84A0E" w:rsidRP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543" w14:textId="77777777" w:rsidR="00B81F7C" w:rsidRP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B81F7C" w14:paraId="624DFF92" w14:textId="77777777" w:rsidTr="00B81F7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9447" w14:textId="77777777"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515E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A5E" w14:textId="77777777" w:rsidR="00B81F7C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Įvažiavim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laisvalaikio centrą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ltaga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Paežerio g.</w:t>
            </w:r>
            <w:r w:rsidR="00844AE0">
              <w:rPr>
                <w:rFonts w:eastAsia="Calibri"/>
                <w:color w:val="000000"/>
                <w:szCs w:val="24"/>
              </w:rPr>
              <w:t xml:space="preserve"> 2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C1C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1-9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E58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D73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0E9255" w14:textId="77777777"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180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76678C" w14:textId="77777777"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  <w:p w14:paraId="0C6F3CDB" w14:textId="77777777"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C9E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1F7C" w14:paraId="419F6F39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6A64" w14:textId="77777777" w:rsidR="00B81F7C" w:rsidRPr="00867245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85CD1" w14:textId="77777777" w:rsidR="00B81F7C" w:rsidRPr="00D84A0E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KAR-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7347" w14:textId="77777777" w:rsidR="00B81F7C" w:rsidRPr="00D84A0E" w:rsidRDefault="00B81F7C" w:rsidP="00B81F7C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Naujakurių g. (Panevėžio r. sav., Geležių mstl., Naujakuri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2ADB" w14:textId="77777777" w:rsidR="00B81F7C" w:rsidRPr="00D84A0E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4400-5840-9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904" w14:textId="77777777" w:rsidR="00B81F7C" w:rsidRPr="00D84A0E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D84A0E">
              <w:rPr>
                <w:rFonts w:eastAsia="Calibri"/>
                <w:color w:val="000000"/>
                <w:szCs w:val="24"/>
              </w:rPr>
              <w:t>0,3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FAE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935D03" w14:textId="77777777"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0 16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1E06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E08F2A" w14:textId="77777777" w:rsidR="00D84A0E" w:rsidRDefault="00D84A0E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0 78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6EE" w14:textId="77777777" w:rsidR="00B81F7C" w:rsidRDefault="00B81F7C" w:rsidP="00B81F7C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572DA4B6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B3CD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8E00" w14:textId="77777777" w:rsidR="00D84A0E" w:rsidRPr="00F04127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5743" w14:textId="77777777" w:rsidR="00D84A0E" w:rsidRPr="009F61B7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sodė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Krekenavos mstl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sodė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731" w14:textId="77777777"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86-1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BB2" w14:textId="77777777" w:rsidR="00D84A0E" w:rsidRPr="009F61B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01D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2EE0D8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4,33</w:t>
            </w:r>
          </w:p>
          <w:p w14:paraId="0C74B409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785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4FAF9BE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4BF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2E5C306A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C7BE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F6D88" w14:textId="77777777" w:rsidR="00D84A0E" w:rsidRPr="00F04127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F04127">
              <w:rPr>
                <w:rFonts w:eastAsia="Calibri"/>
                <w:color w:val="000000"/>
                <w:szCs w:val="24"/>
              </w:rPr>
              <w:t>KRE-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9EC60" w14:textId="77777777" w:rsidR="00D84A0E" w:rsidRPr="009F61B7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F61B7">
              <w:rPr>
                <w:rFonts w:eastAsia="Calibri"/>
                <w:color w:val="000000"/>
                <w:szCs w:val="24"/>
              </w:rPr>
              <w:t xml:space="preserve">Liepų g. (Panevėžio r. sav., </w:t>
            </w:r>
            <w:proofErr w:type="spellStart"/>
            <w:r w:rsidRPr="009F61B7"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 w:rsidRPr="009F61B7">
              <w:rPr>
                <w:rFonts w:eastAsia="Calibri"/>
                <w:color w:val="000000"/>
                <w:szCs w:val="24"/>
              </w:rPr>
              <w:t xml:space="preserve"> k., Liepų g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DDCFD" w14:textId="77777777"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3C600" w14:textId="77777777"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FE403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0B2426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5,44</w:t>
            </w:r>
          </w:p>
          <w:p w14:paraId="7676B692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6E71D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1D28EB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769A2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3CE6C2E7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0DB4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78E5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6E678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utrim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Putrim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E47E68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23C71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57AAA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FADC4" w14:textId="77777777" w:rsidR="00FE25C7" w:rsidRPr="009F61B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A0229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19D15" w14:textId="77777777" w:rsidR="00FE25C7" w:rsidRPr="009F61B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425B0" w14:textId="77777777" w:rsidR="00D84A0E" w:rsidRPr="009F61B7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3661F24D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FC52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BEE9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BEAD9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D90EC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8-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DA4F2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DB162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FAAB6F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 53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F88F5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85EB5A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2DF6B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35E65D54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330F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C468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RE-113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38A38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Šišl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išl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A6846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F2EC7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270F8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924AA7E" w14:textId="77777777" w:rsidR="00D84A0E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55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D79CB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26284F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4FDB8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35A4ADEC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2D70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1E4A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11FFB5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odai II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liauš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BA249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87-7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DBB0F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E27E9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2DD9FA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 54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3ED6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476AB0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4BEB4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34547A12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08DC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9665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F7C8F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jaro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 Rodai II </w:t>
            </w:r>
          </w:p>
          <w:p w14:paraId="150A2197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754B4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6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955BB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AC6B1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C55362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CC3B3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D8C6F7C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DD080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165288C0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C787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485B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E9B61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. Lukšio gatvė (Panevėžio r. sav., Kazokų k., Povilo Lukš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BCDA7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9-2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D4B58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05A57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A6A09B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 30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C54D1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FEAF18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52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FE509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07FBFF24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F89A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1765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84373" w14:textId="77777777" w:rsidR="00D84A0E" w:rsidRDefault="00D84A0E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Švenčiu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  <w:r w:rsidR="00895F02">
              <w:rPr>
                <w:rFonts w:eastAsia="Calibri"/>
                <w:color w:val="000000"/>
                <w:szCs w:val="24"/>
              </w:rPr>
              <w:t xml:space="preserve">(Panevėžio r. sav., Krekenavos </w:t>
            </w:r>
            <w:r>
              <w:rPr>
                <w:rFonts w:eastAsia="Calibri"/>
                <w:color w:val="000000"/>
                <w:szCs w:val="24"/>
              </w:rPr>
              <w:t>m</w:t>
            </w:r>
            <w:r w:rsidR="00275492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tl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Švenčiū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070BC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70-0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1D3F5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D3AEA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CA05D7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ED2FC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00EB23" w14:textId="77777777" w:rsidR="00FE25C7" w:rsidRDefault="00FE25C7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94C2C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302509AA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C2AB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1BF9" w14:textId="77777777"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61F0FB" w14:textId="77777777"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kalniškiai</w:t>
            </w:r>
            <w:r w:rsidR="00180E1E">
              <w:rPr>
                <w:rFonts w:eastAsia="Calibri"/>
                <w:color w:val="000000"/>
                <w:szCs w:val="24"/>
              </w:rPr>
              <w:t xml:space="preserve"> – </w:t>
            </w:r>
            <w:proofErr w:type="spellStart"/>
            <w:r w:rsidR="00180E1E">
              <w:rPr>
                <w:rFonts w:eastAsia="Calibri"/>
                <w:color w:val="000000"/>
                <w:szCs w:val="24"/>
              </w:rPr>
              <w:t>Mickiemė</w:t>
            </w:r>
            <w:proofErr w:type="spellEnd"/>
            <w:r w:rsidR="00180E1E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 xml:space="preserve"> (Panevėžio r. sav., Pakaln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698A2" w14:textId="77777777"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25-9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A7BAE" w14:textId="77777777"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7B394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6107CA" w14:textId="77777777"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19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48DC0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6ECF86" w14:textId="77777777"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C1A2C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1EABBAC7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8604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1755" w14:textId="77777777"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5BD1E" w14:textId="77777777"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ckiem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s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0C4F" w14:textId="77777777"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3056-7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5DA90" w14:textId="77777777"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9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9211" w14:textId="77777777"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66227" w14:textId="77777777"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9 40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0530D" w14:textId="77777777"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6EEE3D" w14:textId="77777777"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6 41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6962A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84A0E" w14:paraId="4CE57EF7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1EE3" w14:textId="77777777" w:rsidR="00D84A0E" w:rsidRPr="00867245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C5F3" w14:textId="77777777"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</w:t>
            </w:r>
          </w:p>
          <w:p w14:paraId="32C0F32A" w14:textId="77777777" w:rsidR="00B8792F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D5DB6" w14:textId="77777777" w:rsidR="00D84A0E" w:rsidRDefault="00B8792F" w:rsidP="00D84A0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Dikon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i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0E595" w14:textId="77777777"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7-9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B4767F" w14:textId="77777777" w:rsidR="00D84A0E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6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2B929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6F61742" w14:textId="77777777"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 05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361D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613C907" w14:textId="77777777" w:rsidR="00B8792F" w:rsidRDefault="00B8792F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1138" w14:textId="77777777" w:rsidR="00D84A0E" w:rsidRDefault="00D84A0E" w:rsidP="00D84A0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3EBE9E7F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9AE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87AC8" w14:textId="77777777" w:rsidR="00B8792F" w:rsidRDefault="00B8792F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3</w:t>
            </w:r>
          </w:p>
          <w:p w14:paraId="731B2AF0" w14:textId="77777777" w:rsidR="00B8792F" w:rsidRDefault="00B8792F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B22AF" w14:textId="77777777" w:rsidR="00B8792F" w:rsidRDefault="00B8792F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Dikonė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i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E8A31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7-9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81B97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76CFC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CF1F7" w14:textId="77777777"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 61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B524A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630DE9D" w14:textId="77777777"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8FF15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22E6E3CA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34E1F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C8E4" w14:textId="77777777" w:rsidR="00B8792F" w:rsidRDefault="0060357D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F8D32" w14:textId="77777777" w:rsidR="00B8792F" w:rsidRDefault="0060357D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rivažiavimas prie Pamiškės dvaro (Panevėžio r. sav., Skaistgir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8A41B" w14:textId="77777777"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9-3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CA40E" w14:textId="77777777"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E9DDA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7A9C32" w14:textId="77777777"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70880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9DE447" w14:textId="77777777"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B401A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66B07314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74A8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11452" w14:textId="77777777" w:rsidR="00B8792F" w:rsidRDefault="0060357D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5459D" w14:textId="77777777" w:rsidR="00B8792F" w:rsidRDefault="0060357D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aliapurv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ači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aliapurv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C57DF" w14:textId="77777777"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B3FCED" w14:textId="77777777"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8-4037</w:t>
            </w:r>
          </w:p>
          <w:p w14:paraId="1DFACDC4" w14:textId="77777777"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49E7D" w14:textId="77777777"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0E36C" w14:textId="77777777"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91810D" w14:textId="77777777"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2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088E6" w14:textId="77777777" w:rsidR="0060357D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D60835E" w14:textId="77777777" w:rsidR="00B8792F" w:rsidRDefault="0060357D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CA69B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36F9E394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C054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05E0" w14:textId="77777777" w:rsidR="00B8792F" w:rsidRDefault="00505636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40E0F" w14:textId="77777777" w:rsidR="00B8792F" w:rsidRDefault="00505636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egužinės g. (Panevėžio r. sav., Paįstrio k., Gegužinė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DC2B52" w14:textId="77777777" w:rsidR="00B8792F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948-5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6ADE9" w14:textId="77777777" w:rsidR="00B8792F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A9FEB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D5DB7B" w14:textId="77777777" w:rsidR="00505636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15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1C0BF" w14:textId="77777777" w:rsidR="00505636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5C28AA" w14:textId="77777777" w:rsidR="00B8792F" w:rsidRDefault="00505636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216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0F453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21B24BF7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6CEC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7081" w14:textId="77777777" w:rsidR="00B8792F" w:rsidRDefault="00505636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7C560" w14:textId="77777777" w:rsidR="00B8792F" w:rsidRDefault="00505636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. Guda</w:t>
            </w:r>
            <w:r w:rsidR="004857BA">
              <w:rPr>
                <w:rFonts w:eastAsia="Calibri"/>
                <w:color w:val="000000"/>
                <w:szCs w:val="24"/>
              </w:rPr>
              <w:t xml:space="preserve">vičiaus g. (Panevėžio r. sav., </w:t>
            </w:r>
            <w:r>
              <w:rPr>
                <w:rFonts w:eastAsia="Calibri"/>
                <w:color w:val="000000"/>
                <w:szCs w:val="24"/>
              </w:rPr>
              <w:t>Paįstrio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BDCC7" w14:textId="77777777" w:rsidR="00B8792F" w:rsidRDefault="00505636" w:rsidP="001D3E4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</w:t>
            </w:r>
            <w:r w:rsidR="001D3E43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-7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17D29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B5094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F30EE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 80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4FB45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88539E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27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CAE2A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7DCC9E5E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F9E1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A96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84220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ngos g. – Jaunystės g. (Panevėžio r. sav., Paįstrio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DCC91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69-2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DDC20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27E70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1934C0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98E16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9C8E6D" w14:textId="77777777" w:rsidR="004857BA" w:rsidRDefault="004857BA" w:rsidP="004857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0BA6C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36E10902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73E3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8922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FA3A2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arbo g. (Panevėžio r. sav., Paįstrio k., Darb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5663A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F99E2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F52A3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920164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8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C52CA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10D3B9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13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7067F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2E45B458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6784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3255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B8A0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ngos g. (Panevėžio r. sav., Paįstrio k., Bango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1B27B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9094C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6A91D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3284CA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 04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D2F9F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B8B283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996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3DEF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477A224D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687D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590D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A392A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štonų g. (Panevėžio r. sav., Paįstrio k., Kašton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FDA3F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</w:t>
            </w:r>
            <w:r w:rsidR="00AF714C">
              <w:rPr>
                <w:rFonts w:eastAsia="Calibri"/>
                <w:color w:val="000000"/>
                <w:szCs w:val="24"/>
              </w:rPr>
              <w:t>5</w:t>
            </w:r>
            <w:r>
              <w:rPr>
                <w:rFonts w:eastAsia="Calibri"/>
                <w:color w:val="000000"/>
                <w:szCs w:val="24"/>
              </w:rPr>
              <w:t>1-7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27F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F1348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3163A67F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84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71AD8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CDBFF6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04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A24FF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364A10C9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D1BE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43D6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82C1B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žtvankos g. (Panevėžio r. sav., Paįstrio k., Užtvankos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0C69A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1851-7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FBDAA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BF3AF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703AA5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 03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69D04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426A76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75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AF9B3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92F" w14:paraId="083EBD9F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B0CE" w14:textId="77777777" w:rsidR="00B8792F" w:rsidRPr="00867245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BB1C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7E6B5" w14:textId="77777777" w:rsidR="00B8792F" w:rsidRDefault="004857BA" w:rsidP="00B8792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Kerbuš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 Mitkai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A76CF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73-2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CC0DB" w14:textId="77777777" w:rsidR="00B8792F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F93B6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827439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03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19703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FAFB91" w14:textId="77777777" w:rsidR="004857BA" w:rsidRDefault="004857BA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1F3B1" w14:textId="77777777" w:rsidR="00B8792F" w:rsidRDefault="00B8792F" w:rsidP="00B8792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7666F" w14:paraId="4F32728D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3AF3" w14:textId="77777777" w:rsidR="00C7666F" w:rsidRPr="00867245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7357" w14:textId="77777777" w:rsidR="00C7666F" w:rsidRDefault="00C7666F" w:rsidP="00C7666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49C22" w14:textId="77777777" w:rsidR="00C7666F" w:rsidRDefault="00C7666F" w:rsidP="00C7666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nionių k. kelia</w:t>
            </w:r>
            <w:r w:rsidR="00416A09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 (1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B6A1CA" w14:textId="77777777"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767-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98945" w14:textId="77777777"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3C91A" w14:textId="77777777"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06A44B" w14:textId="77777777"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98D69" w14:textId="77777777"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12EFE0" w14:textId="77777777"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95299" w14:textId="77777777" w:rsidR="00C7666F" w:rsidRDefault="00C7666F" w:rsidP="00C7666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47847CD7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633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0BB7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95F2D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aur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atvė (Panevėžio r. sav., Raguvos mstl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aur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4DFD7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4-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C388A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1C7B3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76CF0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137C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F6A1C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8C46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351B6068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1C85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010C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41DDF5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2</w:t>
            </w:r>
          </w:p>
          <w:p w14:paraId="28ECED7A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5F2356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Raguva – kelias Nr. 174 (RAG-12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B4EB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5-2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6BBD6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0CB0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B872B4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53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5239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03BE56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682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9B89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4C8CBE23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50AB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96A0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43E30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11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an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RAG-63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2648C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37-5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80FAC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3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E17E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E780F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7 1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3B6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CD49097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BCBF7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6A18D198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24D9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D7464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71F2E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A8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Juodi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4156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2-7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60DA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57A9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4D7117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 2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83E9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632C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58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5A7F2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705B75D4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9686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7882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MI-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FE74C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. (Panevėžio r. sav., Smilgių mstl., Saulėtek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920C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1-0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C62A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1055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A5E92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10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CA1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CBF2C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CAFA6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34E7E822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3009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CA5F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77728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zalimo g. – etnografinė sodyba (Panevėžio r. sav., Smilg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2E87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1-5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BDF49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1E21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2C504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049D2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ECE69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6041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0F5D6B9C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12AE8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D5DA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408A8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29 – kelias Nr. 3009 (SMI-35)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CBD4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55-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5C84D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1E959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31B7BA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7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21D7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11D96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DA5C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24CC7611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5E8A9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5C95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B9B05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29 – kelias Nr. 3009 (SMI-35)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6CEF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119-4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E530F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56049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CB9156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91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3484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913A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2CBAD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7B55A567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2D93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335DC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605CC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SMI-75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14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94AE3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71-5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AAFE4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ABE5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048A23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43097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38DC74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E58E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528608A9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5A8E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B00F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40B4F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SMI-75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14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CA1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071-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EA51A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08F6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59CAF7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C453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872C03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0464F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2B36435C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0B91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A127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A292A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g. – autobusų stotelė (Panevėžio r. sav., Upytės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E9FB7C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1-6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1ABF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F46E6" w14:textId="77777777" w:rsidR="00275492" w:rsidRDefault="0027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1FBE6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95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8F90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D70399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48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1CDEF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5B081620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EBB9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0719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F43B1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vankstie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Ėrišk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vankstie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4AF92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52-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05ED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2252F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94AD3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04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856D3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B78BC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58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A5B29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47B89CFC" w14:textId="77777777" w:rsidTr="00B81F7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A88F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551B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DE0DF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DF0425">
              <w:rPr>
                <w:rFonts w:eastAsia="Calibri"/>
                <w:color w:val="000000"/>
                <w:szCs w:val="24"/>
              </w:rPr>
              <w:t>Tvanksties</w:t>
            </w:r>
            <w:proofErr w:type="spellEnd"/>
            <w:r w:rsidRPr="00DF0425">
              <w:rPr>
                <w:rFonts w:eastAsia="Calibri"/>
                <w:color w:val="000000"/>
                <w:szCs w:val="24"/>
              </w:rPr>
              <w:t xml:space="preserve"> g. (Panevėžio r. sav., Ėriškių k., </w:t>
            </w:r>
            <w:proofErr w:type="spellStart"/>
            <w:r w:rsidRPr="00DF0425">
              <w:rPr>
                <w:rFonts w:eastAsia="Calibri"/>
                <w:color w:val="000000"/>
                <w:szCs w:val="24"/>
              </w:rPr>
              <w:t>Tvanksties</w:t>
            </w:r>
            <w:proofErr w:type="spellEnd"/>
            <w:r w:rsidRPr="00DF0425"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98B2C9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0FB8D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31DDB4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130993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84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63154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35476C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372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01DE44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45A55C67" w14:textId="77777777" w:rsidTr="00B81F7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57ED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D38D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88165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Ėriškių g. – bažnyčia (Panevėžio r. sav., Ėr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8C9E0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901-6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54E9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589A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4EBF0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24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471CC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8E86AA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0DC6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32374419" w14:textId="77777777" w:rsidTr="00B81F7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A4C5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131B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597E7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17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kag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VAD-4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1290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39-5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F962F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15C2C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C9C85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53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6BE7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94C7F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95E65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092DADE0" w14:textId="77777777" w:rsidTr="00B81F7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5338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408B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5ECFC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04 – kelias Nr. 3017 (VAD-34)</w:t>
            </w:r>
          </w:p>
          <w:p w14:paraId="40016D3E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8BA5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37-9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26FA1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15844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40E4E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5ABDC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7F1BEB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F018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15492" w14:paraId="2419B5EE" w14:textId="77777777" w:rsidTr="00B81F7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2618" w14:textId="77777777" w:rsidR="00D15492" w:rsidRPr="00867245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37A4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16F03" w14:textId="77777777" w:rsidR="00D15492" w:rsidRDefault="00D15492" w:rsidP="00D1549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Ežero g. –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ugoj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VAD-40) 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3C9729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328-8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FEE43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46F89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97A387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0 1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933D4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F6384A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434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A346A" w14:textId="77777777" w:rsidR="00D15492" w:rsidRDefault="00D15492" w:rsidP="00D1549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096522C3" w14:textId="77777777"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557D"/>
    <w:rsid w:val="00026D4F"/>
    <w:rsid w:val="000275A6"/>
    <w:rsid w:val="000301BF"/>
    <w:rsid w:val="000311CF"/>
    <w:rsid w:val="0003218F"/>
    <w:rsid w:val="00032CF4"/>
    <w:rsid w:val="00032DB1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7F3"/>
    <w:rsid w:val="00197F56"/>
    <w:rsid w:val="001A0982"/>
    <w:rsid w:val="001A4782"/>
    <w:rsid w:val="001A5131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164A"/>
    <w:rsid w:val="00261C49"/>
    <w:rsid w:val="00262A69"/>
    <w:rsid w:val="002657A3"/>
    <w:rsid w:val="00265B23"/>
    <w:rsid w:val="00265DD8"/>
    <w:rsid w:val="00267058"/>
    <w:rsid w:val="00267C68"/>
    <w:rsid w:val="002708A7"/>
    <w:rsid w:val="0027197A"/>
    <w:rsid w:val="00272B18"/>
    <w:rsid w:val="00272CD6"/>
    <w:rsid w:val="00273248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D15DF"/>
    <w:rsid w:val="002D4138"/>
    <w:rsid w:val="002D4BCA"/>
    <w:rsid w:val="002D728A"/>
    <w:rsid w:val="002E0815"/>
    <w:rsid w:val="002E22A7"/>
    <w:rsid w:val="002E2E88"/>
    <w:rsid w:val="002E7065"/>
    <w:rsid w:val="002F04E3"/>
    <w:rsid w:val="002F13B9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6C35"/>
    <w:rsid w:val="003C7999"/>
    <w:rsid w:val="003D0F57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69F6"/>
    <w:rsid w:val="00487D1D"/>
    <w:rsid w:val="00487F60"/>
    <w:rsid w:val="004914AF"/>
    <w:rsid w:val="004977F7"/>
    <w:rsid w:val="004A0556"/>
    <w:rsid w:val="004A0BF5"/>
    <w:rsid w:val="004A1CB4"/>
    <w:rsid w:val="004A31B7"/>
    <w:rsid w:val="004A3C62"/>
    <w:rsid w:val="004A5A06"/>
    <w:rsid w:val="004A5C04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34CE"/>
    <w:rsid w:val="004E529A"/>
    <w:rsid w:val="004F357F"/>
    <w:rsid w:val="004F47A4"/>
    <w:rsid w:val="004F54E9"/>
    <w:rsid w:val="00500321"/>
    <w:rsid w:val="00500927"/>
    <w:rsid w:val="0050173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5DE5"/>
    <w:rsid w:val="00546B17"/>
    <w:rsid w:val="00550EB0"/>
    <w:rsid w:val="0055392B"/>
    <w:rsid w:val="00554B70"/>
    <w:rsid w:val="0055692A"/>
    <w:rsid w:val="0055730A"/>
    <w:rsid w:val="00562616"/>
    <w:rsid w:val="005652D1"/>
    <w:rsid w:val="00566645"/>
    <w:rsid w:val="00570096"/>
    <w:rsid w:val="00573660"/>
    <w:rsid w:val="00574729"/>
    <w:rsid w:val="00574892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7E0"/>
    <w:rsid w:val="0062678E"/>
    <w:rsid w:val="00626BC9"/>
    <w:rsid w:val="0063568B"/>
    <w:rsid w:val="00635CB7"/>
    <w:rsid w:val="00636DEA"/>
    <w:rsid w:val="00640ACF"/>
    <w:rsid w:val="00640B37"/>
    <w:rsid w:val="00643E47"/>
    <w:rsid w:val="00644CC9"/>
    <w:rsid w:val="00645240"/>
    <w:rsid w:val="00650003"/>
    <w:rsid w:val="006538D9"/>
    <w:rsid w:val="006539BA"/>
    <w:rsid w:val="00654C34"/>
    <w:rsid w:val="00660909"/>
    <w:rsid w:val="00660BF2"/>
    <w:rsid w:val="00665545"/>
    <w:rsid w:val="0066680B"/>
    <w:rsid w:val="00670B2E"/>
    <w:rsid w:val="00671B69"/>
    <w:rsid w:val="006734FC"/>
    <w:rsid w:val="00676959"/>
    <w:rsid w:val="00676AC4"/>
    <w:rsid w:val="00680290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D1F"/>
    <w:rsid w:val="00744D2D"/>
    <w:rsid w:val="00745BF8"/>
    <w:rsid w:val="007460B8"/>
    <w:rsid w:val="007510E6"/>
    <w:rsid w:val="00752ADB"/>
    <w:rsid w:val="00753CBB"/>
    <w:rsid w:val="00753E10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220C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FBC"/>
    <w:rsid w:val="009D62AE"/>
    <w:rsid w:val="009E086D"/>
    <w:rsid w:val="009E09F0"/>
    <w:rsid w:val="009E1D31"/>
    <w:rsid w:val="009E71EE"/>
    <w:rsid w:val="009E757C"/>
    <w:rsid w:val="009F1D10"/>
    <w:rsid w:val="009F20D6"/>
    <w:rsid w:val="009F3C51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7C0"/>
    <w:rsid w:val="00A91D99"/>
    <w:rsid w:val="00A930C0"/>
    <w:rsid w:val="00A936CA"/>
    <w:rsid w:val="00A93DD0"/>
    <w:rsid w:val="00A96C5C"/>
    <w:rsid w:val="00AA125D"/>
    <w:rsid w:val="00AA28F6"/>
    <w:rsid w:val="00AA3990"/>
    <w:rsid w:val="00AA5920"/>
    <w:rsid w:val="00AA7080"/>
    <w:rsid w:val="00AB0B58"/>
    <w:rsid w:val="00AB21D2"/>
    <w:rsid w:val="00AB720C"/>
    <w:rsid w:val="00AC6232"/>
    <w:rsid w:val="00AC7811"/>
    <w:rsid w:val="00AC7DA9"/>
    <w:rsid w:val="00AD065A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A31"/>
    <w:rsid w:val="00B74B71"/>
    <w:rsid w:val="00B750EB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8B9"/>
    <w:rsid w:val="00C0377B"/>
    <w:rsid w:val="00C03A86"/>
    <w:rsid w:val="00C0413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33D"/>
    <w:rsid w:val="00CC34C3"/>
    <w:rsid w:val="00CC43FE"/>
    <w:rsid w:val="00CC4E76"/>
    <w:rsid w:val="00CC75EB"/>
    <w:rsid w:val="00CC79BF"/>
    <w:rsid w:val="00CD0FB9"/>
    <w:rsid w:val="00CD1A63"/>
    <w:rsid w:val="00CD3971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7C54"/>
    <w:rsid w:val="00DB188A"/>
    <w:rsid w:val="00DB1C04"/>
    <w:rsid w:val="00DB48DD"/>
    <w:rsid w:val="00DB7FA6"/>
    <w:rsid w:val="00DC2675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EE8"/>
    <w:rsid w:val="00E00F43"/>
    <w:rsid w:val="00E0215D"/>
    <w:rsid w:val="00E04724"/>
    <w:rsid w:val="00E059DE"/>
    <w:rsid w:val="00E05DBE"/>
    <w:rsid w:val="00E05FC6"/>
    <w:rsid w:val="00E06B59"/>
    <w:rsid w:val="00E0745A"/>
    <w:rsid w:val="00E1079A"/>
    <w:rsid w:val="00E12DF7"/>
    <w:rsid w:val="00E1349A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4140"/>
    <w:rsid w:val="00E7586C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6A50"/>
    <w:rsid w:val="00EE01BC"/>
    <w:rsid w:val="00EE13DB"/>
    <w:rsid w:val="00EE1A98"/>
    <w:rsid w:val="00EE2466"/>
    <w:rsid w:val="00EE2FBA"/>
    <w:rsid w:val="00EE374E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90D"/>
    <w:rsid w:val="00F05D7D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736A5"/>
    <w:rsid w:val="00F7433D"/>
    <w:rsid w:val="00F760DD"/>
    <w:rsid w:val="00F778DF"/>
    <w:rsid w:val="00F81332"/>
    <w:rsid w:val="00F8183A"/>
    <w:rsid w:val="00F81C1A"/>
    <w:rsid w:val="00F81C58"/>
    <w:rsid w:val="00F82592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F0C3B"/>
    <w:rsid w:val="00FF166A"/>
    <w:rsid w:val="00FF3BD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1FBD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4560-6A9C-4936-8B7A-24D9FFCB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Jadvyga Balciene</cp:lastModifiedBy>
  <cp:revision>2</cp:revision>
  <cp:lastPrinted>2023-08-29T11:21:00Z</cp:lastPrinted>
  <dcterms:created xsi:type="dcterms:W3CDTF">2023-08-29T11:23:00Z</dcterms:created>
  <dcterms:modified xsi:type="dcterms:W3CDTF">2023-08-29T11:23:00Z</dcterms:modified>
</cp:coreProperties>
</file>